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59F41" w14:textId="1EE8D24A" w:rsidR="00FE6C3C" w:rsidRPr="009527FE" w:rsidRDefault="00BF31BC" w:rsidP="00525619">
      <w:pPr>
        <w:rPr>
          <w:rFonts w:ascii="BIZ UD明朝 Medium" w:eastAsia="BIZ UD明朝 Medium" w:hAnsi="BIZ UD明朝 Medium"/>
          <w:sz w:val="22"/>
          <w:szCs w:val="22"/>
        </w:rPr>
      </w:pPr>
      <w:r w:rsidRPr="009527FE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D85C2A" w:rsidRPr="009527FE">
        <w:rPr>
          <w:rFonts w:ascii="BIZ UD明朝 Medium" w:eastAsia="BIZ UD明朝 Medium" w:hAnsi="BIZ UD明朝 Medium" w:hint="eastAsia"/>
          <w:sz w:val="22"/>
          <w:szCs w:val="22"/>
        </w:rPr>
        <w:t>３</w:t>
      </w:r>
      <w:r w:rsidRPr="009527FE">
        <w:rPr>
          <w:rFonts w:ascii="BIZ UD明朝 Medium" w:eastAsia="BIZ UD明朝 Medium" w:hAnsi="BIZ UD明朝 Medium" w:hint="eastAsia"/>
          <w:sz w:val="22"/>
          <w:szCs w:val="22"/>
        </w:rPr>
        <w:t>号様式（第</w:t>
      </w:r>
      <w:r w:rsidR="00C229DB">
        <w:rPr>
          <w:rFonts w:ascii="BIZ UD明朝 Medium" w:eastAsia="BIZ UD明朝 Medium" w:hAnsi="BIZ UD明朝 Medium" w:hint="eastAsia"/>
          <w:sz w:val="22"/>
          <w:szCs w:val="22"/>
        </w:rPr>
        <w:t>７</w:t>
      </w:r>
      <w:r w:rsidRPr="009527FE">
        <w:rPr>
          <w:rFonts w:ascii="BIZ UD明朝 Medium" w:eastAsia="BIZ UD明朝 Medium" w:hAnsi="BIZ UD明朝 Medium" w:hint="eastAsia"/>
          <w:sz w:val="22"/>
          <w:szCs w:val="22"/>
        </w:rPr>
        <w:t xml:space="preserve">条関係）　</w:t>
      </w:r>
    </w:p>
    <w:p w14:paraId="046C0C72" w14:textId="10D33848" w:rsidR="001777F5" w:rsidRPr="00177B79" w:rsidRDefault="00177B79" w:rsidP="00696DC5">
      <w:pPr>
        <w:jc w:val="center"/>
        <w:rPr>
          <w:rFonts w:ascii="BIZ UD明朝 Medium" w:eastAsia="BIZ UD明朝 Medium" w:hAnsi="BIZ UD明朝 Medium"/>
          <w:color w:val="000000"/>
          <w:sz w:val="28"/>
          <w:szCs w:val="28"/>
        </w:rPr>
      </w:pPr>
      <w:r w:rsidRPr="00177B79">
        <w:rPr>
          <w:rFonts w:ascii="BIZ UD明朝 Medium" w:eastAsia="BIZ UD明朝 Medium" w:hAnsi="BIZ UD明朝 Medium" w:hint="eastAsia"/>
          <w:color w:val="000000"/>
          <w:sz w:val="28"/>
          <w:szCs w:val="28"/>
        </w:rPr>
        <w:t>収支</w:t>
      </w:r>
      <w:r w:rsidR="009527FE">
        <w:rPr>
          <w:rFonts w:ascii="BIZ UD明朝 Medium" w:eastAsia="BIZ UD明朝 Medium" w:hAnsi="BIZ UD明朝 Medium" w:hint="eastAsia"/>
          <w:color w:val="000000"/>
          <w:sz w:val="28"/>
          <w:szCs w:val="28"/>
        </w:rPr>
        <w:t>計画書</w:t>
      </w:r>
    </w:p>
    <w:p w14:paraId="683755A3" w14:textId="089018A1" w:rsidR="00177B79" w:rsidRPr="00177B79" w:rsidRDefault="00177B79" w:rsidP="00177B79">
      <w:pPr>
        <w:jc w:val="left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177B79">
        <w:rPr>
          <w:rFonts w:ascii="BIZ UD明朝 Medium" w:eastAsia="BIZ UD明朝 Medium" w:hAnsi="BIZ UD明朝 Medium" w:hint="eastAsia"/>
          <w:color w:val="000000"/>
          <w:sz w:val="24"/>
          <w:szCs w:val="24"/>
        </w:rPr>
        <w:t>収入の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098"/>
        <w:gridCol w:w="2835"/>
      </w:tblGrid>
      <w:tr w:rsidR="00177B79" w:rsidRPr="00177B79" w14:paraId="7E8F7333" w14:textId="77777777" w:rsidTr="00F662BB">
        <w:tc>
          <w:tcPr>
            <w:tcW w:w="5098" w:type="dxa"/>
          </w:tcPr>
          <w:p w14:paraId="1E0A77E3" w14:textId="77777777" w:rsidR="00177B79" w:rsidRPr="00177B79" w:rsidRDefault="00177B79" w:rsidP="00EE6A70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科目</w:t>
            </w:r>
          </w:p>
        </w:tc>
        <w:tc>
          <w:tcPr>
            <w:tcW w:w="2835" w:type="dxa"/>
          </w:tcPr>
          <w:p w14:paraId="12A60A2C" w14:textId="42E60F17" w:rsidR="00177B79" w:rsidRPr="00177B79" w:rsidRDefault="00177B79" w:rsidP="00EE6A70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金額（円）</w:t>
            </w:r>
          </w:p>
        </w:tc>
      </w:tr>
      <w:tr w:rsidR="00177B79" w:rsidRPr="00177B79" w14:paraId="7E4E1571" w14:textId="77777777" w:rsidTr="00F662BB">
        <w:trPr>
          <w:trHeight w:val="680"/>
        </w:trPr>
        <w:tc>
          <w:tcPr>
            <w:tcW w:w="5098" w:type="dxa"/>
            <w:vAlign w:val="center"/>
          </w:tcPr>
          <w:p w14:paraId="6043612A" w14:textId="2F39F493" w:rsidR="00177B79" w:rsidRPr="00177B79" w:rsidRDefault="00177B79" w:rsidP="00EE6A70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自己資金</w:t>
            </w:r>
          </w:p>
        </w:tc>
        <w:tc>
          <w:tcPr>
            <w:tcW w:w="2835" w:type="dxa"/>
            <w:vAlign w:val="center"/>
          </w:tcPr>
          <w:p w14:paraId="13F368FE" w14:textId="77777777" w:rsidR="00177B79" w:rsidRPr="00177B79" w:rsidRDefault="00177B79" w:rsidP="00EE6A70">
            <w:pPr>
              <w:jc w:val="righ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177B79" w:rsidRPr="00177B79" w14:paraId="6E50B4FD" w14:textId="77777777" w:rsidTr="00A45DF1">
        <w:trPr>
          <w:trHeight w:val="680"/>
        </w:trPr>
        <w:tc>
          <w:tcPr>
            <w:tcW w:w="5098" w:type="dxa"/>
            <w:vAlign w:val="center"/>
          </w:tcPr>
          <w:p w14:paraId="70E4DE3A" w14:textId="77777777" w:rsidR="00177B79" w:rsidRPr="00177B79" w:rsidRDefault="00177B79" w:rsidP="00EE6A70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区補助金</w:t>
            </w:r>
          </w:p>
          <w:p w14:paraId="21E356E8" w14:textId="704B3DC7" w:rsidR="00177B79" w:rsidRPr="00177B79" w:rsidRDefault="00177B79" w:rsidP="00EE6A70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※</w:t>
            </w:r>
            <w:r w:rsidRPr="002D40D2">
              <w:rPr>
                <w:rFonts w:ascii="BIZ UD明朝 Medium" w:eastAsia="BIZ UD明朝 Medium" w:hAnsi="BIZ UD明朝 Medium" w:cs="Times New Roman" w:hint="eastAsia"/>
                <w:b/>
                <w:sz w:val="24"/>
                <w:szCs w:val="24"/>
              </w:rPr>
              <w:t>補助対象経費</w:t>
            </w:r>
            <w:r w:rsidR="005C0C99">
              <w:rPr>
                <w:rFonts w:ascii="BIZ UD明朝 Medium" w:eastAsia="BIZ UD明朝 Medium" w:hAnsi="BIZ UD明朝 Medium" w:cs="Times New Roman" w:hint="eastAsia"/>
                <w:b/>
                <w:sz w:val="24"/>
                <w:szCs w:val="24"/>
              </w:rPr>
              <w:t>合計</w:t>
            </w:r>
            <w:bookmarkStart w:id="0" w:name="_GoBack"/>
            <w:bookmarkEnd w:id="0"/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の３分の２</w:t>
            </w:r>
          </w:p>
          <w:p w14:paraId="149980D2" w14:textId="44A1742C" w:rsidR="00177B79" w:rsidRPr="00177B79" w:rsidRDefault="00177B79" w:rsidP="00EE6A70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B6EC5">
              <w:rPr>
                <w:rFonts w:ascii="BIZ UD明朝 Medium" w:eastAsia="BIZ UD明朝 Medium" w:hAnsi="BIZ UD明朝 Medium" w:cs="Times New Roman" w:hint="eastAsia"/>
                <w:szCs w:val="24"/>
              </w:rPr>
              <w:t>（上限400,000</w:t>
            </w:r>
            <w:r w:rsidR="00D20A57" w:rsidRPr="001B6EC5">
              <w:rPr>
                <w:rFonts w:ascii="BIZ UD明朝 Medium" w:eastAsia="BIZ UD明朝 Medium" w:hAnsi="BIZ UD明朝 Medium" w:cs="Times New Roman" w:hint="eastAsia"/>
                <w:szCs w:val="24"/>
              </w:rPr>
              <w:t>円</w:t>
            </w:r>
            <w:r w:rsidRPr="001B6EC5">
              <w:rPr>
                <w:rFonts w:ascii="BIZ UD明朝 Medium" w:eastAsia="BIZ UD明朝 Medium" w:hAnsi="BIZ UD明朝 Medium" w:cs="Times New Roman" w:hint="eastAsia"/>
                <w:szCs w:val="24"/>
              </w:rPr>
              <w:t>、千円未満切り捨て）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5FEFBA00" w14:textId="77777777" w:rsidR="00177B79" w:rsidRPr="00177B79" w:rsidRDefault="00177B79" w:rsidP="00EE6A70">
            <w:pPr>
              <w:jc w:val="righ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177B79" w:rsidRPr="00177B79" w14:paraId="0F89D5D4" w14:textId="77777777" w:rsidTr="00A45DF1">
        <w:trPr>
          <w:trHeight w:val="680"/>
        </w:trPr>
        <w:tc>
          <w:tcPr>
            <w:tcW w:w="5098" w:type="dxa"/>
            <w:tcBorders>
              <w:right w:val="single" w:sz="18" w:space="0" w:color="auto"/>
            </w:tcBorders>
            <w:vAlign w:val="center"/>
          </w:tcPr>
          <w:p w14:paraId="3B9BFE2D" w14:textId="77777777" w:rsidR="00177B79" w:rsidRPr="00177B79" w:rsidRDefault="00177B79" w:rsidP="00EE6A70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合　　計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72D678" w14:textId="77777777" w:rsidR="00177B79" w:rsidRPr="00177B79" w:rsidRDefault="00177B79" w:rsidP="00EE6A70">
            <w:pPr>
              <w:jc w:val="righ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</w:tbl>
    <w:p w14:paraId="79CDE5B6" w14:textId="6AF26F60" w:rsidR="00177B79" w:rsidRDefault="00177B79" w:rsidP="00E932DD">
      <w:pPr>
        <w:spacing w:line="240" w:lineRule="exact"/>
        <w:jc w:val="center"/>
        <w:rPr>
          <w:rFonts w:ascii="BIZ UD明朝 Medium" w:eastAsia="BIZ UD明朝 Medium" w:hAnsi="BIZ UD明朝 Medium"/>
          <w:color w:val="000000"/>
          <w:sz w:val="28"/>
          <w:szCs w:val="28"/>
        </w:rPr>
      </w:pPr>
    </w:p>
    <w:p w14:paraId="402634A0" w14:textId="5E976F96" w:rsidR="001777F5" w:rsidRPr="00E932DD" w:rsidRDefault="00F662BB" w:rsidP="00E932DD">
      <w:pPr>
        <w:jc w:val="left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9527FE">
        <w:rPr>
          <w:rFonts w:ascii="BIZ UD明朝 Medium" w:eastAsia="BIZ UD明朝 Medium" w:hAnsi="BIZ UD明朝 Medium" w:hint="eastAsia"/>
          <w:color w:val="000000"/>
          <w:sz w:val="24"/>
          <w:szCs w:val="24"/>
        </w:rPr>
        <w:t>支出の部</w:t>
      </w:r>
    </w:p>
    <w:tbl>
      <w:tblPr>
        <w:tblStyle w:val="1"/>
        <w:tblW w:w="9766" w:type="dxa"/>
        <w:tblLook w:val="04A0" w:firstRow="1" w:lastRow="0" w:firstColumn="1" w:lastColumn="0" w:noHBand="0" w:noVBand="1"/>
      </w:tblPr>
      <w:tblGrid>
        <w:gridCol w:w="2112"/>
        <w:gridCol w:w="1559"/>
        <w:gridCol w:w="1984"/>
        <w:gridCol w:w="2268"/>
        <w:gridCol w:w="1843"/>
      </w:tblGrid>
      <w:tr w:rsidR="00E00D1B" w:rsidRPr="001777F5" w14:paraId="6394C059" w14:textId="1D555BBD" w:rsidTr="001A38EE">
        <w:trPr>
          <w:trHeight w:val="764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C0D454" w14:textId="0A0F205F" w:rsidR="00E00D1B" w:rsidRPr="001777F5" w:rsidRDefault="00E00D1B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経費名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FD3682" w14:textId="77777777" w:rsidR="002D40D2" w:rsidRDefault="00E00D1B" w:rsidP="009C4B1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D40D2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期間</w:t>
            </w:r>
          </w:p>
          <w:p w14:paraId="60A0D95B" w14:textId="1754E5B6" w:rsidR="00E00D1B" w:rsidRPr="00325D07" w:rsidRDefault="002D40D2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325D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予定）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EBB83" w14:textId="05178584" w:rsidR="00E00D1B" w:rsidRPr="00110E5B" w:rsidRDefault="00E00D1B" w:rsidP="0019641D">
            <w:pPr>
              <w:jc w:val="center"/>
              <w:rPr>
                <w:rFonts w:ascii="BIZ UD明朝 Medium" w:eastAsia="BIZ UD明朝 Medium" w:hAnsi="BIZ UD明朝 Medium"/>
                <w:color w:val="000000"/>
                <w:spacing w:val="-20"/>
                <w:sz w:val="22"/>
                <w:szCs w:val="22"/>
              </w:rPr>
            </w:pPr>
            <w:r w:rsidRPr="00110E5B">
              <w:rPr>
                <w:rFonts w:ascii="BIZ UD明朝 Medium" w:eastAsia="BIZ UD明朝 Medium" w:hAnsi="BIZ UD明朝 Medium" w:hint="eastAsia"/>
                <w:color w:val="000000"/>
                <w:spacing w:val="-20"/>
                <w:sz w:val="22"/>
                <w:szCs w:val="22"/>
              </w:rPr>
              <w:t>単価×数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FFA09" w14:textId="77777777" w:rsidR="00E00D1B" w:rsidRDefault="008B4C8A" w:rsidP="008A57AC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総事業費</w:t>
            </w:r>
          </w:p>
          <w:p w14:paraId="5F13F708" w14:textId="7AFFF686" w:rsidR="006C3247" w:rsidRPr="006C3247" w:rsidRDefault="006C3247" w:rsidP="008A57AC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6C3247">
              <w:rPr>
                <w:rFonts w:ascii="BIZ UD明朝 Medium" w:eastAsia="BIZ UD明朝 Medium" w:hAnsi="BIZ UD明朝 Medium" w:hint="eastAsia"/>
                <w:color w:val="000000"/>
              </w:rPr>
              <w:t>（税込）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67A92" w14:textId="77777777" w:rsidR="00E00D1B" w:rsidRPr="00E932DD" w:rsidRDefault="00E00D1B" w:rsidP="00E932D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b/>
                <w:color w:val="000000"/>
                <w:sz w:val="24"/>
                <w:szCs w:val="24"/>
              </w:rPr>
            </w:pPr>
            <w:r w:rsidRPr="00E932DD">
              <w:rPr>
                <w:rFonts w:ascii="BIZ UD明朝 Medium" w:eastAsia="BIZ UD明朝 Medium" w:hAnsi="BIZ UD明朝 Medium" w:hint="eastAsia"/>
                <w:b/>
                <w:color w:val="000000"/>
                <w:sz w:val="24"/>
                <w:szCs w:val="24"/>
              </w:rPr>
              <w:t>補助対象経費</w:t>
            </w:r>
          </w:p>
          <w:p w14:paraId="6EAD2671" w14:textId="7909775D" w:rsidR="00E00D1B" w:rsidRPr="00E932DD" w:rsidRDefault="007D0EE4" w:rsidP="00E932D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b/>
                <w:color w:val="000000"/>
              </w:rPr>
            </w:pPr>
            <w:r w:rsidRPr="00E932DD">
              <w:rPr>
                <w:rFonts w:ascii="BIZ UD明朝 Medium" w:eastAsia="BIZ UD明朝 Medium" w:hAnsi="BIZ UD明朝 Medium" w:hint="eastAsia"/>
                <w:b/>
                <w:color w:val="000000"/>
                <w:szCs w:val="24"/>
              </w:rPr>
              <w:t>（税抜）</w:t>
            </w:r>
          </w:p>
        </w:tc>
      </w:tr>
      <w:tr w:rsidR="00E932DD" w:rsidRPr="001777F5" w14:paraId="5B23741C" w14:textId="77777777" w:rsidTr="00E932DD">
        <w:trPr>
          <w:trHeight w:val="399"/>
        </w:trPr>
        <w:tc>
          <w:tcPr>
            <w:tcW w:w="976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FD1535" w14:textId="0AB9A533" w:rsidR="00E932DD" w:rsidRDefault="00E932DD" w:rsidP="00E932DD">
            <w:pPr>
              <w:spacing w:line="280" w:lineRule="exact"/>
              <w:jc w:val="lef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広告宣伝活動費</w:t>
            </w:r>
          </w:p>
        </w:tc>
      </w:tr>
      <w:tr w:rsidR="001B6EC5" w:rsidRPr="001777F5" w14:paraId="0CE385C8" w14:textId="03A8B384" w:rsidTr="001A38EE">
        <w:trPr>
          <w:trHeight w:hRule="exact" w:val="737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4866B7" w14:textId="77777777" w:rsidR="001B6EC5" w:rsidRDefault="001B6EC5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112E82F" w14:textId="77777777" w:rsidR="001B6EC5" w:rsidRDefault="001B6EC5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D623456" w14:textId="7A71C7FE" w:rsidR="001B6EC5" w:rsidRDefault="001B6EC5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 xml:space="preserve">　×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E71E1" w14:textId="77777777" w:rsidR="001B6EC5" w:rsidRDefault="001B6EC5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FB892B" w14:textId="77777777" w:rsidR="001B6EC5" w:rsidRDefault="001B6EC5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1B6EC5" w:rsidRPr="001777F5" w14:paraId="2213CFA2" w14:textId="41CA3BFE" w:rsidTr="001A38EE">
        <w:trPr>
          <w:trHeight w:hRule="exact" w:val="737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8734F2" w14:textId="77777777" w:rsidR="001B6EC5" w:rsidRDefault="001B6EC5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EC2E7F" w14:textId="77777777" w:rsidR="001B6EC5" w:rsidRDefault="001B6EC5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C0B605" w14:textId="7A1247EB" w:rsidR="001B6EC5" w:rsidRPr="001777F5" w:rsidRDefault="001B6EC5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 xml:space="preserve">　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A6401" w14:textId="77777777" w:rsidR="001B6EC5" w:rsidRPr="001777F5" w:rsidRDefault="001B6EC5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6C6568" w14:textId="77777777" w:rsidR="001B6EC5" w:rsidRPr="001777F5" w:rsidRDefault="001B6EC5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1B6EC5" w:rsidRPr="001777F5" w14:paraId="1C575CFF" w14:textId="77777777" w:rsidTr="001A38EE">
        <w:trPr>
          <w:trHeight w:hRule="exact" w:val="737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BBBBDD" w14:textId="77777777" w:rsidR="001B6EC5" w:rsidRDefault="001B6EC5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22D0A6" w14:textId="77777777" w:rsidR="001B6EC5" w:rsidRDefault="001B6EC5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AB2F17" w14:textId="2A5DEAE6" w:rsidR="001B6EC5" w:rsidRPr="001777F5" w:rsidRDefault="001B6EC5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 xml:space="preserve">　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A8DCE" w14:textId="77777777" w:rsidR="001B6EC5" w:rsidRPr="001777F5" w:rsidRDefault="001B6EC5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5EC279" w14:textId="77777777" w:rsidR="001B6EC5" w:rsidRPr="001777F5" w:rsidRDefault="001B6EC5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1B6EC5" w:rsidRPr="001777F5" w14:paraId="23BB8857" w14:textId="77777777" w:rsidTr="001A38EE">
        <w:trPr>
          <w:trHeight w:hRule="exact" w:val="737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AC2" w14:textId="77777777" w:rsidR="001B6EC5" w:rsidRDefault="001B6EC5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A3E093" w14:textId="77777777" w:rsidR="001B6EC5" w:rsidRDefault="001B6EC5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0E71" w14:textId="70093C03" w:rsidR="001B6EC5" w:rsidRPr="001777F5" w:rsidRDefault="001B6EC5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 xml:space="preserve">　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D0E2" w14:textId="77777777" w:rsidR="001B6EC5" w:rsidRPr="001777F5" w:rsidRDefault="001B6EC5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B1AB0" w14:textId="77777777" w:rsidR="001B6EC5" w:rsidRPr="001777F5" w:rsidRDefault="001B6EC5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1B6EC5" w:rsidRPr="001777F5" w14:paraId="414FF76E" w14:textId="077AEA00" w:rsidTr="001A38EE">
        <w:trPr>
          <w:trHeight w:hRule="exact" w:val="737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A3FE08" w14:textId="1A23763B" w:rsidR="001B6EC5" w:rsidRPr="001777F5" w:rsidRDefault="001B6EC5" w:rsidP="001B6EC5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8932131" w14:textId="77777777" w:rsidR="001B6EC5" w:rsidRPr="001777F5" w:rsidRDefault="001B6EC5" w:rsidP="001B6EC5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F6D41F9" w14:textId="2D5043B7" w:rsidR="001B6EC5" w:rsidRPr="001777F5" w:rsidRDefault="001B6EC5" w:rsidP="001B6EC5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 xml:space="preserve">　×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5A00C" w14:textId="77777777" w:rsidR="001B6EC5" w:rsidRPr="001777F5" w:rsidRDefault="001B6EC5" w:rsidP="001B6EC5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6FC3B7" w14:textId="77777777" w:rsidR="001B6EC5" w:rsidRPr="001777F5" w:rsidRDefault="001B6EC5" w:rsidP="001B6EC5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1B6EC5" w:rsidRPr="001777F5" w14:paraId="2C5BE9B1" w14:textId="344FE351" w:rsidTr="001A38EE">
        <w:trPr>
          <w:trHeight w:hRule="exact" w:val="737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  <w:tl2br w:val="nil"/>
              <w:tr2bl w:val="single" w:sz="4" w:space="0" w:color="FFFFFF"/>
            </w:tcBorders>
            <w:vAlign w:val="center"/>
          </w:tcPr>
          <w:p w14:paraId="1E21CE68" w14:textId="77777777" w:rsidR="001B6EC5" w:rsidRPr="001777F5" w:rsidRDefault="001B6EC5" w:rsidP="001B6EC5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B858296" w14:textId="77777777" w:rsidR="001B6EC5" w:rsidRPr="001777F5" w:rsidRDefault="001B6EC5" w:rsidP="001B6EC5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BEFB7FE" w14:textId="7B428A6F" w:rsidR="001B6EC5" w:rsidRPr="001777F5" w:rsidRDefault="001B6EC5" w:rsidP="001B6EC5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 xml:space="preserve">　×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91D31" w14:textId="77777777" w:rsidR="001B6EC5" w:rsidRPr="001777F5" w:rsidRDefault="001B6EC5" w:rsidP="001B6EC5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D06AD2" w14:textId="77777777" w:rsidR="001B6EC5" w:rsidRPr="001777F5" w:rsidRDefault="001B6EC5" w:rsidP="001B6EC5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1B6EC5" w:rsidRPr="001777F5" w14:paraId="4B2AC466" w14:textId="119EF6AC" w:rsidTr="001A38EE">
        <w:trPr>
          <w:trHeight w:hRule="exact" w:val="737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  <w:tl2br w:val="nil"/>
              <w:tr2bl w:val="single" w:sz="4" w:space="0" w:color="FFFFFF"/>
            </w:tcBorders>
            <w:vAlign w:val="center"/>
          </w:tcPr>
          <w:p w14:paraId="5D2105E3" w14:textId="77777777" w:rsidR="001B6EC5" w:rsidRPr="001777F5" w:rsidRDefault="001B6EC5" w:rsidP="001B6EC5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294D0C" w14:textId="77777777" w:rsidR="001B6EC5" w:rsidRPr="001777F5" w:rsidRDefault="001B6EC5" w:rsidP="001B6EC5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17D9756" w14:textId="42C5C50D" w:rsidR="001B6EC5" w:rsidRPr="001777F5" w:rsidRDefault="001B6EC5" w:rsidP="001B6EC5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 xml:space="preserve">　×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33239" w14:textId="77777777" w:rsidR="001B6EC5" w:rsidRPr="001777F5" w:rsidRDefault="001B6EC5" w:rsidP="001B6EC5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69EC0B" w14:textId="77777777" w:rsidR="001B6EC5" w:rsidRPr="001777F5" w:rsidRDefault="001B6EC5" w:rsidP="001B6EC5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1B6EC5" w:rsidRPr="001777F5" w14:paraId="05AA7B32" w14:textId="6C912761" w:rsidTr="001A38EE">
        <w:trPr>
          <w:trHeight w:hRule="exact" w:val="737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single" w:sz="4" w:space="0" w:color="FFFFFF"/>
            </w:tcBorders>
            <w:vAlign w:val="center"/>
          </w:tcPr>
          <w:p w14:paraId="42BD55C5" w14:textId="7CB3BB8D" w:rsidR="001B6EC5" w:rsidRPr="001777F5" w:rsidRDefault="001B6EC5" w:rsidP="001B6EC5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D5FA350" w14:textId="77777777" w:rsidR="001B6EC5" w:rsidRPr="001777F5" w:rsidRDefault="001B6EC5" w:rsidP="001B6EC5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909232F" w14:textId="38255FF6" w:rsidR="001B6EC5" w:rsidRPr="001777F5" w:rsidRDefault="001B6EC5" w:rsidP="001B6EC5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 xml:space="preserve">　×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7132458" w14:textId="77777777" w:rsidR="001B6EC5" w:rsidRPr="001777F5" w:rsidRDefault="001B6EC5" w:rsidP="001B6EC5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095B9" w14:textId="77777777" w:rsidR="001B6EC5" w:rsidRPr="001777F5" w:rsidRDefault="001B6EC5" w:rsidP="001B6EC5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1B6EC5" w:rsidRPr="001777F5" w14:paraId="7C4C4B98" w14:textId="069C99D3" w:rsidTr="001A38EE">
        <w:trPr>
          <w:trHeight w:hRule="exact" w:val="706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72D4CD" w14:textId="74E9E14F" w:rsidR="001B6EC5" w:rsidRPr="001777F5" w:rsidRDefault="001B6EC5" w:rsidP="001B6EC5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1777F5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合計(円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00063B18" w14:textId="649EAB62" w:rsidR="001B6EC5" w:rsidRPr="001777F5" w:rsidRDefault="001B6EC5" w:rsidP="001B6EC5">
            <w:pPr>
              <w:snapToGrid w:val="0"/>
              <w:spacing w:line="240" w:lineRule="atLeast"/>
              <w:ind w:firstLineChars="100" w:firstLine="240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0A15B7E7" w14:textId="77777777" w:rsidR="001B6EC5" w:rsidRPr="001777F5" w:rsidRDefault="001B6EC5" w:rsidP="001B6EC5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A70180" w14:textId="657CE300" w:rsidR="001B6EC5" w:rsidRPr="001777F5" w:rsidRDefault="001B6EC5" w:rsidP="001A38EE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5EF4C" w14:textId="045D935F" w:rsidR="001B6EC5" w:rsidRPr="00E932DD" w:rsidRDefault="001B6EC5" w:rsidP="001B6EC5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b/>
                <w:color w:val="000000"/>
                <w:sz w:val="24"/>
                <w:szCs w:val="24"/>
              </w:rPr>
            </w:pPr>
          </w:p>
        </w:tc>
      </w:tr>
    </w:tbl>
    <w:p w14:paraId="7DA5081B" w14:textId="0247D778" w:rsidR="001777F5" w:rsidRPr="001777F5" w:rsidRDefault="001777F5" w:rsidP="001777F5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7408D426" w14:textId="1E50C8BD" w:rsidR="00525619" w:rsidRDefault="00A45DF1" w:rsidP="00A45DF1">
      <w:pPr>
        <w:jc w:val="left"/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 w:hint="eastAsia"/>
          <w:szCs w:val="22"/>
        </w:rPr>
        <w:t>※収入の合計及び支出の合計（太枠部分）は一致させてください。</w:t>
      </w:r>
    </w:p>
    <w:p w14:paraId="1C31BA6D" w14:textId="28ADED62" w:rsidR="00A45DF1" w:rsidRPr="001777F5" w:rsidRDefault="00A45DF1" w:rsidP="00A45DF1">
      <w:pPr>
        <w:jc w:val="left"/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 w:hint="eastAsia"/>
          <w:szCs w:val="22"/>
        </w:rPr>
        <w:t>※消費税は対象外経費となります。</w:t>
      </w:r>
    </w:p>
    <w:sectPr w:rsidR="00A45DF1" w:rsidRPr="001777F5" w:rsidSect="00394D94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C035F" w14:textId="77777777" w:rsidR="006F016E" w:rsidRDefault="006F016E" w:rsidP="00525619">
      <w:r>
        <w:separator/>
      </w:r>
    </w:p>
  </w:endnote>
  <w:endnote w:type="continuationSeparator" w:id="0">
    <w:p w14:paraId="0502CA9B" w14:textId="77777777" w:rsidR="006F016E" w:rsidRDefault="006F016E" w:rsidP="0052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ambria"/>
    <w:panose1 w:val="00000400000000000000"/>
    <w:charset w:val="01"/>
    <w:family w:val="roman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4D9BC" w14:textId="77777777" w:rsidR="006F016E" w:rsidRDefault="006F016E" w:rsidP="00525619">
      <w:r>
        <w:separator/>
      </w:r>
    </w:p>
  </w:footnote>
  <w:footnote w:type="continuationSeparator" w:id="0">
    <w:p w14:paraId="7657EC11" w14:textId="77777777" w:rsidR="006F016E" w:rsidRDefault="006F016E" w:rsidP="005256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5A"/>
    <w:rsid w:val="0007695A"/>
    <w:rsid w:val="00102C22"/>
    <w:rsid w:val="00110E5B"/>
    <w:rsid w:val="00150D06"/>
    <w:rsid w:val="001777F5"/>
    <w:rsid w:val="00177B79"/>
    <w:rsid w:val="0019641D"/>
    <w:rsid w:val="001A38EE"/>
    <w:rsid w:val="001B6EC5"/>
    <w:rsid w:val="001D0359"/>
    <w:rsid w:val="00237463"/>
    <w:rsid w:val="002D40D2"/>
    <w:rsid w:val="00325D07"/>
    <w:rsid w:val="00394D94"/>
    <w:rsid w:val="004D6220"/>
    <w:rsid w:val="004E03F4"/>
    <w:rsid w:val="00517E7E"/>
    <w:rsid w:val="00525619"/>
    <w:rsid w:val="005C0C99"/>
    <w:rsid w:val="00624FAA"/>
    <w:rsid w:val="00651131"/>
    <w:rsid w:val="00660877"/>
    <w:rsid w:val="00696DC5"/>
    <w:rsid w:val="006B61B5"/>
    <w:rsid w:val="006C3247"/>
    <w:rsid w:val="006D69DA"/>
    <w:rsid w:val="006F016E"/>
    <w:rsid w:val="00757A52"/>
    <w:rsid w:val="007A6141"/>
    <w:rsid w:val="007D0EE4"/>
    <w:rsid w:val="007F71E6"/>
    <w:rsid w:val="008871C2"/>
    <w:rsid w:val="008A57AC"/>
    <w:rsid w:val="008B4C8A"/>
    <w:rsid w:val="008C4298"/>
    <w:rsid w:val="00903091"/>
    <w:rsid w:val="009527FE"/>
    <w:rsid w:val="009C4B1F"/>
    <w:rsid w:val="009D255D"/>
    <w:rsid w:val="00A45DF1"/>
    <w:rsid w:val="00A6428B"/>
    <w:rsid w:val="00A86F97"/>
    <w:rsid w:val="00BF31BC"/>
    <w:rsid w:val="00C229DB"/>
    <w:rsid w:val="00C63CC2"/>
    <w:rsid w:val="00C72069"/>
    <w:rsid w:val="00CB352E"/>
    <w:rsid w:val="00CB44D8"/>
    <w:rsid w:val="00D05A62"/>
    <w:rsid w:val="00D20A57"/>
    <w:rsid w:val="00D85C2A"/>
    <w:rsid w:val="00E00D1B"/>
    <w:rsid w:val="00E932DD"/>
    <w:rsid w:val="00EF2F8E"/>
    <w:rsid w:val="00F662BB"/>
    <w:rsid w:val="00FA3D47"/>
    <w:rsid w:val="00FE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BFA0CE"/>
  <w15:chartTrackingRefBased/>
  <w15:docId w15:val="{C7F95887-189D-4624-A476-95131B43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明朝 Medium" w:eastAsia="BIZ UD明朝 Medium" w:hAnsi="BIZ UDP明朝 Medium" w:cstheme="minorBidi"/>
        <w:color w:val="404040" w:themeColor="text1" w:themeTint="BF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5619"/>
    <w:pPr>
      <w:widowControl w:val="0"/>
      <w:jc w:val="both"/>
    </w:pPr>
    <w:rPr>
      <w:rFonts w:ascii="Century" w:eastAsia="ＭＳ 明朝" w:hAnsi="Century" w:cs="Vrinda"/>
      <w:color w:val="auto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619"/>
    <w:pPr>
      <w:tabs>
        <w:tab w:val="center" w:pos="4252"/>
        <w:tab w:val="right" w:pos="8504"/>
      </w:tabs>
      <w:snapToGrid w:val="0"/>
    </w:pPr>
    <w:rPr>
      <w:rFonts w:ascii="BIZ UD明朝 Medium" w:eastAsia="BIZ UD明朝 Medium" w:hAnsi="BIZ UDP明朝 Medium" w:cstheme="minorBidi"/>
      <w:color w:val="404040" w:themeColor="text1" w:themeTint="BF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525619"/>
  </w:style>
  <w:style w:type="paragraph" w:styleId="a5">
    <w:name w:val="footer"/>
    <w:basedOn w:val="a"/>
    <w:link w:val="a6"/>
    <w:uiPriority w:val="99"/>
    <w:unhideWhenUsed/>
    <w:rsid w:val="00525619"/>
    <w:pPr>
      <w:tabs>
        <w:tab w:val="center" w:pos="4252"/>
        <w:tab w:val="right" w:pos="8504"/>
      </w:tabs>
      <w:snapToGrid w:val="0"/>
    </w:pPr>
    <w:rPr>
      <w:rFonts w:ascii="BIZ UD明朝 Medium" w:eastAsia="BIZ UD明朝 Medium" w:hAnsi="BIZ UDP明朝 Medium" w:cstheme="minorBidi"/>
      <w:color w:val="404040" w:themeColor="text1" w:themeTint="BF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525619"/>
  </w:style>
  <w:style w:type="table" w:styleId="a7">
    <w:name w:val="Table Grid"/>
    <w:basedOn w:val="a1"/>
    <w:uiPriority w:val="39"/>
    <w:rsid w:val="00525619"/>
    <w:pPr>
      <w:widowControl w:val="0"/>
      <w:jc w:val="both"/>
    </w:pPr>
    <w:rPr>
      <w:rFonts w:ascii="Century" w:eastAsia="ＭＳ 明朝" w:hAnsi="Century" w:cs="Times New Roman"/>
      <w:color w:val="auto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1777F5"/>
    <w:pPr>
      <w:widowControl w:val="0"/>
      <w:jc w:val="both"/>
    </w:pPr>
    <w:rPr>
      <w:rFonts w:ascii="Century" w:eastAsia="ＭＳ 明朝" w:hAnsi="Century" w:cs="Times New Roman"/>
      <w:color w:val="auto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4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4FAA"/>
    <w:rPr>
      <w:rFonts w:asciiTheme="majorHAnsi" w:eastAsiaTheme="majorEastAsia" w:hAnsiTheme="majorHAnsi" w:cstheme="majorBidi"/>
      <w:color w:val="auto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0309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0309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03091"/>
    <w:rPr>
      <w:rFonts w:ascii="Century" w:eastAsia="ＭＳ 明朝" w:hAnsi="Century" w:cs="Vrinda"/>
      <w:color w:val="auto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309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03091"/>
    <w:rPr>
      <w:rFonts w:ascii="Century" w:eastAsia="ＭＳ 明朝" w:hAnsi="Century" w:cs="Vrinda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1645-F5B9-4F7C-B46C-91590EB9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紗織 星野</dc:creator>
  <cp:keywords/>
  <dc:description/>
  <cp:lastModifiedBy>千文 松田</cp:lastModifiedBy>
  <cp:revision>9</cp:revision>
  <dcterms:created xsi:type="dcterms:W3CDTF">2022-11-22T02:23:00Z</dcterms:created>
  <dcterms:modified xsi:type="dcterms:W3CDTF">2024-04-22T02:51:00Z</dcterms:modified>
</cp:coreProperties>
</file>